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9118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79C" w:rsidP="0019779C" w14:paraId="79AB42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19779C" w:rsidP="0019779C" w14:paraId="3A1165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6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79C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19A6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4:00Z</dcterms:created>
  <dcterms:modified xsi:type="dcterms:W3CDTF">2023-06-12T17:34:00Z</dcterms:modified>
</cp:coreProperties>
</file>